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7" w:type="pct"/>
        <w:tblInd w:w="-10" w:type="dxa"/>
        <w:tblLook w:val="04A0"/>
      </w:tblPr>
      <w:tblGrid>
        <w:gridCol w:w="6739"/>
        <w:gridCol w:w="34"/>
        <w:gridCol w:w="1265"/>
        <w:gridCol w:w="51"/>
        <w:gridCol w:w="3127"/>
        <w:gridCol w:w="37"/>
        <w:gridCol w:w="17"/>
        <w:gridCol w:w="2970"/>
      </w:tblGrid>
      <w:tr w:rsidR="006B53E2" w:rsidRPr="00824749" w:rsidTr="00D7746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:rsidR="006B53E2" w:rsidRPr="00824749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6B53E2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824749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 GODINA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824749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824749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/>
            <w:noWrap/>
            <w:vAlign w:val="bottom"/>
            <w:hideMark/>
          </w:tcPr>
          <w:p w:rsidR="006B53E2" w:rsidRPr="00824749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A74372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72" w:rsidRPr="00824749" w:rsidRDefault="00A74372" w:rsidP="008D27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VREMENI ENGLESKI JEZIK I – diktat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72" w:rsidRPr="00824749" w:rsidRDefault="00A74372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586F82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72" w:rsidRPr="00824749" w:rsidRDefault="00A74372" w:rsidP="00A7437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:40 – 12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372" w:rsidRPr="00824749" w:rsidRDefault="00F000C9" w:rsidP="00A7437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A74372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72" w:rsidRPr="00824749" w:rsidRDefault="00A74372" w:rsidP="008D27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– pismene i usmene vježbe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72" w:rsidRPr="00824749" w:rsidRDefault="00A74372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586F82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72" w:rsidRPr="00824749" w:rsidRDefault="00A74372" w:rsidP="00A7437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:00 – 13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372" w:rsidRPr="00824749" w:rsidRDefault="00F000C9" w:rsidP="00A7437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A74372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72" w:rsidRPr="00824749" w:rsidRDefault="00A74372" w:rsidP="008D273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– gramatika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72" w:rsidRPr="00824749" w:rsidRDefault="00A74372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586F82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72" w:rsidRPr="00824749" w:rsidRDefault="00A74372" w:rsidP="00A7437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:00 – 14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372" w:rsidRPr="00824749" w:rsidRDefault="00F000C9" w:rsidP="00A7437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C10244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824749" w:rsidRDefault="00C10244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</w:t>
            </w:r>
            <w:r w:rsidR="00832BEE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prevod sa engleskog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824749" w:rsidRDefault="005617A9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586F82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824749" w:rsidRDefault="004622C5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C10244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4F3D5C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C10244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832BEE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="00C10244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4F3D5C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C10244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244" w:rsidRPr="00824749" w:rsidRDefault="00F000C9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C10244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824749" w:rsidRDefault="00C10244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</w:t>
            </w:r>
            <w:r w:rsidR="00832BEE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prevod na engleski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824749" w:rsidRDefault="005617A9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586F82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244" w:rsidRPr="00824749" w:rsidRDefault="00C10244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4F3D5C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832BEE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4F3D5C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244" w:rsidRPr="00824749" w:rsidRDefault="00F000C9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3F2F65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F65" w:rsidRPr="00824749" w:rsidRDefault="003F2F65" w:rsidP="003F2F6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VOD U OPŠTU LINGVISTIKU I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F65" w:rsidRDefault="003F2F65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2E390E"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F65" w:rsidRPr="00824749" w:rsidRDefault="003F2F65" w:rsidP="00E1644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2E390E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EB332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E16445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EB332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 w:rsidR="002E390E">
              <w:rPr>
                <w:rFonts w:ascii="Cambria" w:eastAsia="Times New Roman" w:hAnsi="Cambria"/>
                <w:sz w:val="24"/>
                <w:szCs w:val="24"/>
                <w:lang w:eastAsia="en-GB"/>
              </w:rPr>
              <w:t>4:3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2F65" w:rsidRPr="00824749" w:rsidRDefault="003F2F65" w:rsidP="003F2F6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6B53E2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824749" w:rsidRDefault="006B53E2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FRANCUSKA KNJIŽEVNOST I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824749" w:rsidRDefault="005617A9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A97FFA"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2" w:rsidRPr="00824749" w:rsidRDefault="006B53E2" w:rsidP="0082297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A97FFA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4F3D5C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832BEE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A97FFA"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4F3D5C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A97FFA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E2" w:rsidRPr="00824749" w:rsidRDefault="00A97FFA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5F048E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824749" w:rsidRDefault="005F048E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MATERNJI JEZIK I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824749" w:rsidRDefault="005617A9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D82123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8E" w:rsidRPr="00824749" w:rsidRDefault="005F048E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4F3D5C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832BEE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4F3D5C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48E" w:rsidRPr="00824749" w:rsidRDefault="005451CD" w:rsidP="005F04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A31B7C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824749" w:rsidRDefault="00A31B7C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</w:t>
            </w:r>
            <w:r w:rsidR="005F7A5D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832BEE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 sa francuskog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112AAB" w:rsidRDefault="00034BF1" w:rsidP="00A31B7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</w:t>
            </w:r>
            <w:r w:rsidR="005617A9" w:rsidRPr="00112AA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824749" w:rsidRDefault="00A31B7C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4F3D5C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832BEE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4F3D5C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034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7C" w:rsidRPr="00824749" w:rsidRDefault="00034BF1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A31B7C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824749" w:rsidRDefault="00A31B7C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</w:t>
            </w:r>
            <w:r w:rsidR="005F7A5D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="00832BEE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– 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pismene i usmene vježbe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112AAB" w:rsidRDefault="00D82123" w:rsidP="00A31B7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12AAB">
              <w:rPr>
                <w:rFonts w:ascii="Cambria" w:eastAsia="Times New Roman" w:hAnsi="Cambria"/>
                <w:sz w:val="24"/>
                <w:szCs w:val="24"/>
                <w:lang w:eastAsia="en-GB"/>
              </w:rPr>
              <w:t>26</w:t>
            </w:r>
            <w:r w:rsidR="005617A9" w:rsidRPr="00112AA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7C" w:rsidRPr="00824749" w:rsidRDefault="00A31B7C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832BEE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832BEE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832BEE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7C" w:rsidRPr="00824749" w:rsidRDefault="00D82123" w:rsidP="00A31B7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3B6FC8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C8" w:rsidRPr="00824749" w:rsidRDefault="003B6FC8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 – prevod na francuski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C8" w:rsidRPr="00112AAB" w:rsidRDefault="00034BF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</w:t>
            </w:r>
            <w:r w:rsidR="003B6FC8" w:rsidRPr="00112AAB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586F82" w:rsidRPr="00112AAB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C8" w:rsidRPr="00824749" w:rsidRDefault="00034BF1" w:rsidP="0057760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:15</w:t>
            </w:r>
            <w:r w:rsidR="003B6FC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3B6FC8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FC8" w:rsidRPr="00824749" w:rsidRDefault="00034BF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3B6FC8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C8" w:rsidRPr="00824749" w:rsidRDefault="003B6FC8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 – gramatičke i leksičke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C8" w:rsidRPr="00824749" w:rsidRDefault="00D82123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586F82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C8" w:rsidRPr="00824749" w:rsidRDefault="003B6FC8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0:3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C8" w:rsidRPr="00824749" w:rsidRDefault="00836DAC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3B6FC8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C8" w:rsidRPr="00824749" w:rsidRDefault="003B6FC8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ENGLESKI JEZIK I – usmeni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C8" w:rsidRPr="00824749" w:rsidRDefault="00D82123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="00586F82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C8" w:rsidRPr="00824749" w:rsidRDefault="003B6FC8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2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C8" w:rsidRPr="00824749" w:rsidRDefault="003B6FC8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3B6FC8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C8" w:rsidRPr="00824749" w:rsidRDefault="003B6FC8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ONETIKA FRANCUSKOG JEZIKA I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C8" w:rsidRPr="00824749" w:rsidRDefault="00D82123" w:rsidP="00112AA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586F82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3B6FC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112AAB"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C8" w:rsidRPr="00824749" w:rsidRDefault="00112AAB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3B6FC8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10</w:t>
            </w:r>
            <w:r w:rsidR="003B6FC8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C8" w:rsidRPr="00824749" w:rsidRDefault="00D82123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FRANCUSKI JEZIK I – usmeni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03755E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febr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03755E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45745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A74372">
        <w:trPr>
          <w:trHeight w:val="220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ONETIKA I FONOLOGIJA ENGLESKOG JEZIKA I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112AA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februar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K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abinet br. 1, III sprat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. februar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87114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: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 w:rsidR="0087114E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30 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D97541" w:rsidRPr="00824749" w:rsidTr="00D7746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RUSKI JEZIK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 GODINA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VREMENI ENGLESKI JEZIK I – diktat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3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:40 – 12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 – pismene i usmene vježbe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3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:00 – 13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– gramatika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3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:00 – 14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– prevod sa engleskog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4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9:00 – 10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D97541" w:rsidRPr="00824749" w:rsidTr="00D82123">
        <w:trPr>
          <w:trHeight w:val="7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EJ I – prevod na engleski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4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ONETIKA RUSKOG JEZIKA I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5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0:3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VOD U OPŠTU LINGVISTIKU I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541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541" w:rsidRPr="00824749" w:rsidRDefault="00D97541" w:rsidP="002E390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:00 – 14:3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MATERNJI JEZIK I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D82123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5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3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lastRenderedPageBreak/>
              <w:t>SRJ I – pismene i usmene/prevod na ruski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12AAB">
              <w:rPr>
                <w:rFonts w:ascii="Cambria" w:eastAsia="Times New Roman" w:hAnsi="Cambria"/>
                <w:sz w:val="24"/>
                <w:szCs w:val="24"/>
                <w:lang w:eastAsia="en-GB"/>
              </w:rPr>
              <w:t>26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:30 – 16: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SRJ I – gramatičke i leksičke vježbe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0: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SRJ I – prevod sa ruskog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:30 – 12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ENGLESKI JEZIK I – usmeni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. jan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2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RUSKA KNJIŽEVNOST I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7F5BEE" w:rsidP="007F5BE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2.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ebruar</w:t>
            </w:r>
            <w:proofErr w:type="spellEnd"/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7F5BEE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2:0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7F5BEE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RUSKI JEZIK I – usmeni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. febr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ONETIKA I FONOLOGIJA ENGLESKOG JEZIKA I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541" w:rsidRPr="00112AAB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12AAB">
              <w:rPr>
                <w:rFonts w:ascii="Cambria" w:eastAsia="Times New Roman" w:hAnsi="Cambria"/>
                <w:sz w:val="24"/>
                <w:szCs w:val="24"/>
                <w:lang w:eastAsia="en-GB"/>
              </w:rPr>
              <w:t>2. februar 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541" w:rsidRPr="00112AAB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12AAB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K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abinet br. 1, III sprat</w:t>
            </w:r>
          </w:p>
        </w:tc>
      </w:tr>
      <w:tr w:rsidR="00D97541" w:rsidRPr="00824749" w:rsidTr="00A74372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. februar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29130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: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 w:rsidR="0087114E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: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0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D97541" w:rsidRPr="00824749" w:rsidTr="009159A2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 GODINA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II – PREVOD S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A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FRANCUSKOG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3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CC5830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0:0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CC5830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II – PREVOD NA FRANCUSK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3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CC5830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:15 – 11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II – GRAMATIČKE I LEKSIČK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4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2:3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II –  OBRADA TEKSTA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BB4A2B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.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ebr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uar</w:t>
            </w:r>
            <w:proofErr w:type="spellEnd"/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BB4A2B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0: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BB4A2B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II – PISMENE I USMEN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BB4A2B" w:rsidP="007F5BE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4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r</w:t>
            </w:r>
            <w:proofErr w:type="spellEnd"/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BB4A2B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3:00 – 14:3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A KNJIŽEVNOST II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A97FFA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6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A97FFA" w:rsidP="00F232E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LEKSIČK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6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</w:t>
            </w:r>
            <w:proofErr w:type="spellEnd"/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GRAMATIČK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6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30 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PISMENE I USMEN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6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:30 – 15: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ENGLESKOG JEZIKA 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:00 – 14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PREVOD S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A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ENGLESKOG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86F8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A956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: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: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PREVOD NA ENGLESK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A956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:00 – 15: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I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034BF1" w:rsidRDefault="00D97541" w:rsidP="00B1648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34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31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034BF1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34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30 – 12:0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034BF1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 w:rsidRPr="00034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  <w:r w:rsidRPr="00034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SINTAKSA FRANCUSKOG JEZIKA 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. febr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CB01C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8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 – 10: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II – usmen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03755E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febr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03755E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A956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usmen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53D52">
              <w:rPr>
                <w:rFonts w:ascii="Cambria" w:eastAsia="Times New Roman" w:hAnsi="Cambria"/>
                <w:sz w:val="24"/>
                <w:szCs w:val="24"/>
                <w:lang w:eastAsia="en-GB"/>
              </w:rPr>
              <w:t>7. febr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A956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0E26F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6F1" w:rsidRDefault="000E26F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  <w:p w:rsidR="000E26F1" w:rsidRDefault="000E26F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  <w:p w:rsidR="000E26F1" w:rsidRPr="00824749" w:rsidRDefault="000E26F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1" w:rsidRPr="00753D52" w:rsidRDefault="000E26F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F1" w:rsidRDefault="000E26F1" w:rsidP="00A956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26F1" w:rsidRDefault="000E26F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</w:tr>
      <w:tr w:rsidR="00D97541" w:rsidRPr="00824749" w:rsidTr="00F6561F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lastRenderedPageBreak/>
              <w:t>MODUL: ENGLESKI I RUSKI JEZIK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 GODINA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II – PREVOD NA RUSK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061E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:00 – 13: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II – PISMENE I USMEN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061E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3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II – GRAMATIČKE I LEKSIČK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B1648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. febr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II –  OBRADA TEKSTA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AB0A0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. febr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2:3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II – PREVOD S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A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RUSKOG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AB0A0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. febr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:30 – 14: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A KNJIŽEVNOST II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7F5BEE" w:rsidP="007F5BE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ebrua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r</w:t>
            </w:r>
            <w:proofErr w:type="spellEnd"/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7F5BEE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2:0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7F5BEE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LEKSIČK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B1648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6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GRAMATIČK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B1648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6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30 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PISMENE I USMEN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B1648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6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AB0A0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: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ofesorska sal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PREVOD NA ENGLESK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B1648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:30 – 14: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PREVOD S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A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ENGLESKOG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B1648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:00 – 15: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ENGLESKOG JEZIKA 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2E39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9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:00 – 14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3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I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. jan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3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2:0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RU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. febr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5:3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 2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II – usmen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. febr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15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II – usmen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53D52">
              <w:rPr>
                <w:rFonts w:ascii="Cambria" w:eastAsia="Times New Roman" w:hAnsi="Cambria"/>
                <w:sz w:val="24"/>
                <w:szCs w:val="24"/>
                <w:lang w:eastAsia="en-GB"/>
              </w:rPr>
              <w:t>7. februar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2A0854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I GODINA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B972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– PREVOD NA ENGLESK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473408" w:rsidRDefault="00B663D9" w:rsidP="00B972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</w:t>
            </w:r>
            <w:r w:rsidR="00D97541"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473408" w:rsidRDefault="00D97541" w:rsidP="00B972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17:00 – 18:3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B972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– PREVOD S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A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ENGLESKOG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4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– PISMENE I USMEN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BB4A2B" w:rsidP="007F5BE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7F5BEE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BB4A2B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:00 – 14:3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D97541" w:rsidP="0038635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– GRAMATIČKE I LEKSIČK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23.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januar</w:t>
            </w:r>
            <w:proofErr w:type="spellEnd"/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8635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00 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8635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A KNJIŽEVNOST V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6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A97FFA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A97FFA"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A97FFA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– STRUČNO PREVOĐENJ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6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– PREVOD NA FRANCUSK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532473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6A1DB5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:15 – 11</w:t>
            </w:r>
            <w:r w:rsidR="00532473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FRANCUSKI JEZIK V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REVOD SA FRANCUSKOG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532473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532473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0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A1DB5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lastRenderedPageBreak/>
              <w:t>FRANCUSKI JEZIK V– PISMENE I USMEN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753D52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53D52">
              <w:rPr>
                <w:rFonts w:ascii="Cambria" w:eastAsia="Times New Roman" w:hAnsi="Cambria"/>
                <w:sz w:val="24"/>
                <w:szCs w:val="24"/>
                <w:lang w:eastAsia="en-GB"/>
              </w:rPr>
              <w:t>31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034BF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:15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2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010BF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FRANCUSKI JEZIK V– </w:t>
            </w:r>
            <w:r w:rsidR="00010BF4">
              <w:rPr>
                <w:rFonts w:ascii="Cambria" w:eastAsia="Times New Roman" w:hAnsi="Cambria"/>
                <w:sz w:val="24"/>
                <w:szCs w:val="24"/>
                <w:lang w:eastAsia="en-GB"/>
              </w:rPr>
              <w:t>OBRADA TEKSTA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753D52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53D52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="00BB4A2B">
              <w:rPr>
                <w:rFonts w:ascii="Cambria" w:eastAsia="Times New Roman" w:hAnsi="Cambria"/>
                <w:sz w:val="24"/>
                <w:szCs w:val="24"/>
                <w:lang w:eastAsia="en-GB"/>
              </w:rPr>
              <w:t>februar</w:t>
            </w:r>
            <w:proofErr w:type="spellEnd"/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BB4A2B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0: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V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B745B7" w:rsidP="00B745B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ebruar</w:t>
            </w:r>
            <w:proofErr w:type="spellEnd"/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36DAC" w:rsidRDefault="00F22FA5" w:rsidP="00F22F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7</w:t>
            </w:r>
            <w:r w:rsidR="00B745B7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– usmen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41556E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febr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41556E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:0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SINTAKSA ENGLESKOG JEZIKA 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. febr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  <w:r w:rsidR="0087114E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0:3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– usmen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03755E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febr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03755E" w:rsidP="00D9754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SINTAKSA FRANCUSKOG JEZIKA 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D82123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. febr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0:3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2A0854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RUSKI JEZIK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I GODINA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473408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– PREVOD NA ENGLESK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473408" w:rsidRDefault="00B663D9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</w:t>
            </w:r>
            <w:r w:rsidR="00D97541"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473408" w:rsidRDefault="00D97541" w:rsidP="00F4723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B663D9">
              <w:rPr>
                <w:rFonts w:ascii="Cambria" w:eastAsia="Times New Roman" w:hAnsi="Cambria"/>
                <w:sz w:val="24"/>
                <w:szCs w:val="24"/>
                <w:lang w:eastAsia="en-GB"/>
              </w:rPr>
              <w:t>7:</w:t>
            </w:r>
            <w:r w:rsidR="00836DAC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 w:rsidR="00836DAC"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B663D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836DAC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473408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– PREVOD SA ENGLESKOG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473408" w:rsidRDefault="00D97541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24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473408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2:00 – 13:30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473408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– PISMENE I USMEN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473408" w:rsidRDefault="00D97541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24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473408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3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473408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– GRAMATIČKE I LEKSIČK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473408" w:rsidRDefault="00D97541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23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473408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73408">
              <w:rPr>
                <w:rFonts w:ascii="Cambria" w:eastAsia="Times New Roman" w:hAnsi="Cambria"/>
                <w:sz w:val="24"/>
                <w:szCs w:val="24"/>
                <w:lang w:eastAsia="en-GB"/>
              </w:rPr>
              <w:t>13:00 – 14: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DC7F68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– STRUČNO PREVOĐENJ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6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DC7F68">
        <w:trPr>
          <w:trHeight w:val="150"/>
        </w:trPr>
        <w:tc>
          <w:tcPr>
            <w:tcW w:w="2378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SINTAKSA RUSKOG JEZIKA I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541" w:rsidRPr="00824749" w:rsidRDefault="00D97541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5. januar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0:3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pisani dio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541" w:rsidRPr="00824749" w:rsidRDefault="00D97541" w:rsidP="003B6FC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DC7F68">
        <w:trPr>
          <w:trHeight w:val="150"/>
        </w:trPr>
        <w:tc>
          <w:tcPr>
            <w:tcW w:w="237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541" w:rsidRDefault="00D97541" w:rsidP="005D30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. februar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:30 – 12: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usmeni dio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V – PREVOD NA RUSK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:30 – 16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V – PISMENE I USMEN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F72B0E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1. jan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6:00 – 17: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II – PREVOD SA RUSKOG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. febr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D9754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: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: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II – GRAMATIČKE I LEKSIČKE VJEŽBE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. febr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D9754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:0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:3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A KNJIŽEVNOST V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7F5BEE" w:rsidP="005D30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D97541" w:rsidRPr="00133227">
              <w:rPr>
                <w:rFonts w:ascii="Cambria" w:eastAsia="Times New Roman" w:hAnsi="Cambria"/>
                <w:sz w:val="24"/>
                <w:szCs w:val="24"/>
                <w:lang w:eastAsia="en-GB"/>
              </w:rPr>
              <w:t>.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febr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7F5BEE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2:0</w:t>
            </w:r>
            <w:r w:rsidR="00D97541"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7F5BEE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učionica</w:t>
            </w:r>
            <w:proofErr w:type="spellEnd"/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V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7541" w:rsidRPr="00824749" w:rsidRDefault="00B745B7" w:rsidP="003E167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ebruar</w:t>
            </w:r>
            <w:proofErr w:type="spellEnd"/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36DAC" w:rsidRDefault="00B745B7" w:rsidP="00F22F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F22FA5">
              <w:rPr>
                <w:rFonts w:ascii="Cambria" w:eastAsia="Times New Roman" w:hAnsi="Cambria"/>
                <w:sz w:val="24"/>
                <w:szCs w:val="24"/>
                <w:lang w:eastAsia="en-GB"/>
              </w:rPr>
              <w:t>7: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SINTAKSA ENGLESKOG JEZIKA 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. febr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  <w:r w:rsidR="0087114E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0:3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00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4C433D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– usmen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41556E" w:rsidP="005D30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febr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87114E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41556E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D97541" w:rsidRPr="00824749" w:rsidTr="00C71FD5">
        <w:trPr>
          <w:trHeight w:val="315"/>
        </w:trPr>
        <w:tc>
          <w:tcPr>
            <w:tcW w:w="237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4C433D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824749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– usmeni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41556E" w:rsidP="003E167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februar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41556E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:0</w:t>
            </w:r>
            <w:r w:rsidR="00D97541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41" w:rsidRPr="00824749" w:rsidRDefault="00D97541" w:rsidP="005D3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</w:tbl>
    <w:p w:rsidR="006B53E2" w:rsidRPr="00824749" w:rsidRDefault="006B53E2">
      <w:pPr>
        <w:rPr>
          <w:rFonts w:ascii="Cambria" w:hAnsi="Cambria"/>
          <w:sz w:val="24"/>
          <w:szCs w:val="24"/>
        </w:rPr>
      </w:pPr>
    </w:p>
    <w:sectPr w:rsidR="006B53E2" w:rsidRPr="00824749" w:rsidSect="00BE770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FC" w:rsidRDefault="00216AFC" w:rsidP="00BE7708">
      <w:pPr>
        <w:spacing w:after="0" w:line="240" w:lineRule="auto"/>
      </w:pPr>
      <w:r>
        <w:separator/>
      </w:r>
    </w:p>
  </w:endnote>
  <w:endnote w:type="continuationSeparator" w:id="0">
    <w:p w:rsidR="00216AFC" w:rsidRDefault="00216AFC" w:rsidP="00BE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73" w:rsidRDefault="00532473" w:rsidP="00D25022">
    <w:pPr>
      <w:pStyle w:val="Footer"/>
      <w:rPr>
        <w:rFonts w:ascii="Cambria" w:hAnsi="Cambria"/>
      </w:rPr>
    </w:pPr>
    <w:r>
      <w:rPr>
        <w:rFonts w:ascii="Cambria" w:hAnsi="Cambria"/>
      </w:rPr>
      <w:t>Profesorska sala je mala učionica</w:t>
    </w:r>
    <w:r>
      <w:rPr>
        <w:rFonts w:ascii="Cambria" w:hAnsi="Cambria"/>
      </w:rPr>
      <w:tab/>
    </w:r>
  </w:p>
  <w:p w:rsidR="00532473" w:rsidRPr="009159A2" w:rsidRDefault="00532473" w:rsidP="00D25022">
    <w:pPr>
      <w:pStyle w:val="Footer"/>
      <w:jc w:val="right"/>
      <w:rPr>
        <w:rFonts w:ascii="Cambria" w:hAnsi="Cambria"/>
      </w:rPr>
    </w:pPr>
    <w:r w:rsidRPr="009159A2">
      <w:rPr>
        <w:rFonts w:ascii="Cambria" w:hAnsi="Cambria"/>
      </w:rPr>
      <w:t xml:space="preserve">strana </w:t>
    </w:r>
    <w:r w:rsidR="00B51484" w:rsidRPr="009159A2">
      <w:rPr>
        <w:rFonts w:ascii="Cambria" w:hAnsi="Cambria"/>
        <w:b/>
        <w:bCs/>
        <w:sz w:val="24"/>
        <w:szCs w:val="24"/>
      </w:rPr>
      <w:fldChar w:fldCharType="begin"/>
    </w:r>
    <w:r w:rsidRPr="009159A2">
      <w:rPr>
        <w:rFonts w:ascii="Cambria" w:hAnsi="Cambria"/>
        <w:b/>
        <w:bCs/>
      </w:rPr>
      <w:instrText xml:space="preserve"> PAGE </w:instrText>
    </w:r>
    <w:r w:rsidR="00B51484" w:rsidRPr="009159A2">
      <w:rPr>
        <w:rFonts w:ascii="Cambria" w:hAnsi="Cambria"/>
        <w:b/>
        <w:bCs/>
        <w:sz w:val="24"/>
        <w:szCs w:val="24"/>
      </w:rPr>
      <w:fldChar w:fldCharType="separate"/>
    </w:r>
    <w:r w:rsidR="00F22FA5">
      <w:rPr>
        <w:rFonts w:ascii="Cambria" w:hAnsi="Cambria"/>
        <w:b/>
        <w:bCs/>
        <w:noProof/>
      </w:rPr>
      <w:t>1</w:t>
    </w:r>
    <w:r w:rsidR="00B51484" w:rsidRPr="009159A2">
      <w:rPr>
        <w:rFonts w:ascii="Cambria" w:hAnsi="Cambria"/>
        <w:b/>
        <w:bCs/>
        <w:sz w:val="24"/>
        <w:szCs w:val="24"/>
      </w:rPr>
      <w:fldChar w:fldCharType="end"/>
    </w:r>
    <w:r w:rsidRPr="009159A2">
      <w:rPr>
        <w:rFonts w:ascii="Cambria" w:hAnsi="Cambria"/>
      </w:rPr>
      <w:t xml:space="preserve"> od </w:t>
    </w:r>
    <w:r w:rsidR="00B51484" w:rsidRPr="009159A2">
      <w:rPr>
        <w:rFonts w:ascii="Cambria" w:hAnsi="Cambria"/>
        <w:b/>
        <w:bCs/>
        <w:sz w:val="24"/>
        <w:szCs w:val="24"/>
      </w:rPr>
      <w:fldChar w:fldCharType="begin"/>
    </w:r>
    <w:r w:rsidRPr="009159A2">
      <w:rPr>
        <w:rFonts w:ascii="Cambria" w:hAnsi="Cambria"/>
        <w:b/>
        <w:bCs/>
      </w:rPr>
      <w:instrText xml:space="preserve"> NUMPAGES  </w:instrText>
    </w:r>
    <w:r w:rsidR="00B51484" w:rsidRPr="009159A2">
      <w:rPr>
        <w:rFonts w:ascii="Cambria" w:hAnsi="Cambria"/>
        <w:b/>
        <w:bCs/>
        <w:sz w:val="24"/>
        <w:szCs w:val="24"/>
      </w:rPr>
      <w:fldChar w:fldCharType="separate"/>
    </w:r>
    <w:r w:rsidR="00F22FA5">
      <w:rPr>
        <w:rFonts w:ascii="Cambria" w:hAnsi="Cambria"/>
        <w:b/>
        <w:bCs/>
        <w:noProof/>
      </w:rPr>
      <w:t>4</w:t>
    </w:r>
    <w:r w:rsidR="00B51484" w:rsidRPr="009159A2">
      <w:rPr>
        <w:rFonts w:ascii="Cambria" w:hAnsi="Cambria"/>
        <w:b/>
        <w:bCs/>
        <w:sz w:val="24"/>
        <w:szCs w:val="24"/>
      </w:rPr>
      <w:fldChar w:fldCharType="end"/>
    </w:r>
  </w:p>
  <w:p w:rsidR="00532473" w:rsidRPr="009159A2" w:rsidRDefault="00532473">
    <w:pPr>
      <w:pStyle w:val="Foo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FC" w:rsidRDefault="00216AFC" w:rsidP="00BE7708">
      <w:pPr>
        <w:spacing w:after="0" w:line="240" w:lineRule="auto"/>
      </w:pPr>
      <w:r>
        <w:separator/>
      </w:r>
    </w:p>
  </w:footnote>
  <w:footnote w:type="continuationSeparator" w:id="0">
    <w:p w:rsidR="00216AFC" w:rsidRDefault="00216AFC" w:rsidP="00BE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73" w:rsidRPr="00BE7708" w:rsidRDefault="00532473" w:rsidP="00BE7708">
    <w:pPr>
      <w:pStyle w:val="Header"/>
      <w:jc w:val="center"/>
      <w:rPr>
        <w:rFonts w:ascii="Cambria" w:hAnsi="Cambria"/>
        <w:b/>
      </w:rPr>
    </w:pPr>
    <w:r>
      <w:rPr>
        <w:rFonts w:ascii="Cambria" w:hAnsi="Cambria"/>
        <w:b/>
      </w:rPr>
      <w:t xml:space="preserve">POPRAVNI </w:t>
    </w:r>
    <w:r w:rsidRPr="00BE7708">
      <w:rPr>
        <w:rFonts w:ascii="Cambria" w:hAnsi="Cambria"/>
        <w:b/>
      </w:rPr>
      <w:t xml:space="preserve">ISPITNI ROK </w:t>
    </w:r>
    <w:r>
      <w:rPr>
        <w:rFonts w:ascii="Cambria" w:hAnsi="Cambria"/>
        <w:b/>
      </w:rPr>
      <w:t xml:space="preserve">– </w:t>
    </w:r>
    <w:r w:rsidRPr="00BE7708">
      <w:rPr>
        <w:rFonts w:ascii="Cambria" w:hAnsi="Cambria"/>
        <w:b/>
      </w:rPr>
      <w:t>ZIMSKI SEMESTAR 201</w:t>
    </w:r>
    <w:r>
      <w:rPr>
        <w:rFonts w:ascii="Cambria" w:hAnsi="Cambria"/>
        <w:b/>
      </w:rPr>
      <w:t>6</w:t>
    </w:r>
    <w:r w:rsidRPr="00BE7708">
      <w:rPr>
        <w:rFonts w:ascii="Cambria" w:hAnsi="Cambria"/>
        <w:b/>
      </w:rPr>
      <w:t>/1</w:t>
    </w:r>
    <w:r>
      <w:rPr>
        <w:rFonts w:ascii="Cambria" w:hAnsi="Cambria"/>
        <w:b/>
      </w:rPr>
      <w:t>7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3E2"/>
    <w:rsid w:val="0000233F"/>
    <w:rsid w:val="00010BF4"/>
    <w:rsid w:val="00034BF1"/>
    <w:rsid w:val="0003755E"/>
    <w:rsid w:val="000437CE"/>
    <w:rsid w:val="00053CE1"/>
    <w:rsid w:val="00076A40"/>
    <w:rsid w:val="000B0E4F"/>
    <w:rsid w:val="000B253F"/>
    <w:rsid w:val="000B645F"/>
    <w:rsid w:val="000C5475"/>
    <w:rsid w:val="000C5FEC"/>
    <w:rsid w:val="000E26F1"/>
    <w:rsid w:val="000F1CE6"/>
    <w:rsid w:val="00112AAB"/>
    <w:rsid w:val="00127B57"/>
    <w:rsid w:val="00133227"/>
    <w:rsid w:val="00142D22"/>
    <w:rsid w:val="00161753"/>
    <w:rsid w:val="00177DAC"/>
    <w:rsid w:val="001809CA"/>
    <w:rsid w:val="001B15BF"/>
    <w:rsid w:val="001C1A7C"/>
    <w:rsid w:val="001C7C58"/>
    <w:rsid w:val="001D2AD7"/>
    <w:rsid w:val="002159AF"/>
    <w:rsid w:val="00216AFC"/>
    <w:rsid w:val="0022015A"/>
    <w:rsid w:val="00225D56"/>
    <w:rsid w:val="00250935"/>
    <w:rsid w:val="00263DCE"/>
    <w:rsid w:val="00264843"/>
    <w:rsid w:val="00272A0C"/>
    <w:rsid w:val="002777DA"/>
    <w:rsid w:val="00291305"/>
    <w:rsid w:val="002A0854"/>
    <w:rsid w:val="002B1D01"/>
    <w:rsid w:val="002C06CF"/>
    <w:rsid w:val="002C3B00"/>
    <w:rsid w:val="002E390E"/>
    <w:rsid w:val="002F6BAF"/>
    <w:rsid w:val="003061E9"/>
    <w:rsid w:val="00360DDD"/>
    <w:rsid w:val="00384286"/>
    <w:rsid w:val="00386356"/>
    <w:rsid w:val="00390575"/>
    <w:rsid w:val="00391BBA"/>
    <w:rsid w:val="003A2191"/>
    <w:rsid w:val="003A7EE8"/>
    <w:rsid w:val="003B5ED6"/>
    <w:rsid w:val="003B6FC8"/>
    <w:rsid w:val="003E167D"/>
    <w:rsid w:val="003F2F65"/>
    <w:rsid w:val="0041556E"/>
    <w:rsid w:val="00424B6F"/>
    <w:rsid w:val="00441A04"/>
    <w:rsid w:val="00456E2E"/>
    <w:rsid w:val="00457459"/>
    <w:rsid w:val="00457749"/>
    <w:rsid w:val="004622C5"/>
    <w:rsid w:val="00464512"/>
    <w:rsid w:val="00473408"/>
    <w:rsid w:val="00482C4E"/>
    <w:rsid w:val="00492216"/>
    <w:rsid w:val="004A231D"/>
    <w:rsid w:val="004B4EFA"/>
    <w:rsid w:val="004C433D"/>
    <w:rsid w:val="004F162E"/>
    <w:rsid w:val="004F1B59"/>
    <w:rsid w:val="004F3D5C"/>
    <w:rsid w:val="004F62AE"/>
    <w:rsid w:val="005138A3"/>
    <w:rsid w:val="00521CFF"/>
    <w:rsid w:val="00532473"/>
    <w:rsid w:val="00534E19"/>
    <w:rsid w:val="005451CD"/>
    <w:rsid w:val="005617A9"/>
    <w:rsid w:val="0056535C"/>
    <w:rsid w:val="00565CE5"/>
    <w:rsid w:val="00577600"/>
    <w:rsid w:val="0058313D"/>
    <w:rsid w:val="00586F82"/>
    <w:rsid w:val="005A01F5"/>
    <w:rsid w:val="005C3767"/>
    <w:rsid w:val="005D30D8"/>
    <w:rsid w:val="005E4523"/>
    <w:rsid w:val="005E65AE"/>
    <w:rsid w:val="005E6678"/>
    <w:rsid w:val="005F048E"/>
    <w:rsid w:val="005F34AD"/>
    <w:rsid w:val="005F7A5D"/>
    <w:rsid w:val="006143F6"/>
    <w:rsid w:val="00615423"/>
    <w:rsid w:val="006313BC"/>
    <w:rsid w:val="00635DC7"/>
    <w:rsid w:val="00644B8B"/>
    <w:rsid w:val="006634DC"/>
    <w:rsid w:val="00665F57"/>
    <w:rsid w:val="006A1DB5"/>
    <w:rsid w:val="006B53E2"/>
    <w:rsid w:val="006B6019"/>
    <w:rsid w:val="006D327C"/>
    <w:rsid w:val="00712A7E"/>
    <w:rsid w:val="00721059"/>
    <w:rsid w:val="007418AE"/>
    <w:rsid w:val="00742956"/>
    <w:rsid w:val="00752A88"/>
    <w:rsid w:val="00753D52"/>
    <w:rsid w:val="00797131"/>
    <w:rsid w:val="007A7581"/>
    <w:rsid w:val="007D4BAE"/>
    <w:rsid w:val="007F5BEE"/>
    <w:rsid w:val="00810994"/>
    <w:rsid w:val="0082297B"/>
    <w:rsid w:val="00824749"/>
    <w:rsid w:val="00832BEE"/>
    <w:rsid w:val="00836DAC"/>
    <w:rsid w:val="0087114E"/>
    <w:rsid w:val="008762B0"/>
    <w:rsid w:val="00892656"/>
    <w:rsid w:val="00896F85"/>
    <w:rsid w:val="00897C10"/>
    <w:rsid w:val="008D2739"/>
    <w:rsid w:val="0091079B"/>
    <w:rsid w:val="009159A2"/>
    <w:rsid w:val="009636D0"/>
    <w:rsid w:val="00964DEB"/>
    <w:rsid w:val="009B1726"/>
    <w:rsid w:val="009E26A4"/>
    <w:rsid w:val="00A2295E"/>
    <w:rsid w:val="00A24C91"/>
    <w:rsid w:val="00A30DD4"/>
    <w:rsid w:val="00A31B7C"/>
    <w:rsid w:val="00A351B4"/>
    <w:rsid w:val="00A53539"/>
    <w:rsid w:val="00A56162"/>
    <w:rsid w:val="00A632DB"/>
    <w:rsid w:val="00A74372"/>
    <w:rsid w:val="00A853F0"/>
    <w:rsid w:val="00A9562D"/>
    <w:rsid w:val="00A95DBE"/>
    <w:rsid w:val="00A97FFA"/>
    <w:rsid w:val="00AB0A0D"/>
    <w:rsid w:val="00AB2B90"/>
    <w:rsid w:val="00AC17BF"/>
    <w:rsid w:val="00AC278A"/>
    <w:rsid w:val="00AC50F2"/>
    <w:rsid w:val="00AC62DF"/>
    <w:rsid w:val="00AC6AF0"/>
    <w:rsid w:val="00AE3255"/>
    <w:rsid w:val="00B1648E"/>
    <w:rsid w:val="00B51484"/>
    <w:rsid w:val="00B62116"/>
    <w:rsid w:val="00B663D9"/>
    <w:rsid w:val="00B745B7"/>
    <w:rsid w:val="00B83FEE"/>
    <w:rsid w:val="00B85C4E"/>
    <w:rsid w:val="00B90D4B"/>
    <w:rsid w:val="00B97260"/>
    <w:rsid w:val="00BB4A2B"/>
    <w:rsid w:val="00BB783F"/>
    <w:rsid w:val="00BE3000"/>
    <w:rsid w:val="00BE7708"/>
    <w:rsid w:val="00BF1FA3"/>
    <w:rsid w:val="00BF62F9"/>
    <w:rsid w:val="00BF7539"/>
    <w:rsid w:val="00C00D1B"/>
    <w:rsid w:val="00C06347"/>
    <w:rsid w:val="00C10244"/>
    <w:rsid w:val="00C40A46"/>
    <w:rsid w:val="00C56419"/>
    <w:rsid w:val="00C71A5F"/>
    <w:rsid w:val="00C71FD5"/>
    <w:rsid w:val="00C83046"/>
    <w:rsid w:val="00C85DC0"/>
    <w:rsid w:val="00C94A05"/>
    <w:rsid w:val="00CA660E"/>
    <w:rsid w:val="00CB01C9"/>
    <w:rsid w:val="00CC5830"/>
    <w:rsid w:val="00CF32FF"/>
    <w:rsid w:val="00CF5793"/>
    <w:rsid w:val="00D0405C"/>
    <w:rsid w:val="00D057E3"/>
    <w:rsid w:val="00D07208"/>
    <w:rsid w:val="00D221BA"/>
    <w:rsid w:val="00D25022"/>
    <w:rsid w:val="00D50E26"/>
    <w:rsid w:val="00D77467"/>
    <w:rsid w:val="00D82123"/>
    <w:rsid w:val="00D97541"/>
    <w:rsid w:val="00DA0596"/>
    <w:rsid w:val="00DA2D19"/>
    <w:rsid w:val="00DC7F68"/>
    <w:rsid w:val="00DE2ADC"/>
    <w:rsid w:val="00DE7E7F"/>
    <w:rsid w:val="00E02990"/>
    <w:rsid w:val="00E12C12"/>
    <w:rsid w:val="00E15CA7"/>
    <w:rsid w:val="00E16445"/>
    <w:rsid w:val="00E165FE"/>
    <w:rsid w:val="00E20E84"/>
    <w:rsid w:val="00E2597D"/>
    <w:rsid w:val="00E97917"/>
    <w:rsid w:val="00EA345A"/>
    <w:rsid w:val="00EB332A"/>
    <w:rsid w:val="00EE5126"/>
    <w:rsid w:val="00EF498C"/>
    <w:rsid w:val="00F000C9"/>
    <w:rsid w:val="00F16BAC"/>
    <w:rsid w:val="00F22FA5"/>
    <w:rsid w:val="00F232E6"/>
    <w:rsid w:val="00F34E4A"/>
    <w:rsid w:val="00F45B6D"/>
    <w:rsid w:val="00F4723F"/>
    <w:rsid w:val="00F6561F"/>
    <w:rsid w:val="00F70434"/>
    <w:rsid w:val="00F72B0E"/>
    <w:rsid w:val="00F87865"/>
    <w:rsid w:val="00F928E3"/>
    <w:rsid w:val="00FA0926"/>
    <w:rsid w:val="00FC5924"/>
    <w:rsid w:val="00FD0A0A"/>
    <w:rsid w:val="00FD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AF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77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E770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2E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37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5235-BB26-4C12-9487-B9E537A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ho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Ivanović</dc:creator>
  <cp:lastModifiedBy>Ivan</cp:lastModifiedBy>
  <cp:revision>4</cp:revision>
  <cp:lastPrinted>2017-12-05T10:27:00Z</cp:lastPrinted>
  <dcterms:created xsi:type="dcterms:W3CDTF">2017-12-08T13:37:00Z</dcterms:created>
  <dcterms:modified xsi:type="dcterms:W3CDTF">2017-12-08T18:41:00Z</dcterms:modified>
</cp:coreProperties>
</file>